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8B14" w14:textId="26D2D808" w:rsidR="003E3678" w:rsidRPr="00EB28B3" w:rsidRDefault="00EB28B3" w:rsidP="00D21B1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12FF4E8F" w14:textId="77777777" w:rsidR="00EB28B3" w:rsidRPr="00EB28B3" w:rsidRDefault="00EB28B3" w:rsidP="00EB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5824A" w14:textId="77777777" w:rsidR="00EB28B3" w:rsidRPr="00EB28B3" w:rsidRDefault="00EB28B3" w:rsidP="00EB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Pr="00EB28B3" w:rsidRDefault="003E3678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6AF706DC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</w:p>
    <w:p w14:paraId="204B5E60" w14:textId="77777777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Default="003439D3" w:rsidP="00EB2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1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="00931E5F" w:rsidRPr="00EB28B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tbl>
      <w:tblPr>
        <w:tblStyle w:val="ab"/>
        <w:tblW w:w="10057" w:type="dxa"/>
        <w:tblLook w:val="04A0" w:firstRow="1" w:lastRow="0" w:firstColumn="1" w:lastColumn="0" w:noHBand="0" w:noVBand="1"/>
      </w:tblPr>
      <w:tblGrid>
        <w:gridCol w:w="1809"/>
        <w:gridCol w:w="1134"/>
        <w:gridCol w:w="107"/>
        <w:gridCol w:w="278"/>
        <w:gridCol w:w="1628"/>
        <w:gridCol w:w="964"/>
        <w:gridCol w:w="142"/>
        <w:gridCol w:w="142"/>
        <w:gridCol w:w="992"/>
        <w:gridCol w:w="1276"/>
        <w:gridCol w:w="1585"/>
      </w:tblGrid>
      <w:tr w:rsidR="0061406E" w14:paraId="3ED52670" w14:textId="77777777" w:rsidTr="0064625F">
        <w:trPr>
          <w:trHeight w:val="283"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57C79" w14:textId="7ED71BD3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.1. Фамилия, Имя, Отчество:</w:t>
            </w:r>
          </w:p>
        </w:tc>
        <w:tc>
          <w:tcPr>
            <w:tcW w:w="67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5203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:rsidRPr="00165248" w14:paraId="08B10577" w14:textId="77777777" w:rsidTr="0064625F">
        <w:trPr>
          <w:trHeight w:val="112"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07F5E" w14:textId="77777777" w:rsidR="0061406E" w:rsidRPr="00165248" w:rsidRDefault="0061406E" w:rsidP="00EB28B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7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D10FA" w14:textId="6BB68499" w:rsidR="0061406E" w:rsidRPr="00165248" w:rsidRDefault="0061406E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61406E" w14:paraId="0D0910AF" w14:textId="77777777" w:rsidTr="0061406E">
        <w:tc>
          <w:tcPr>
            <w:tcW w:w="10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06E6C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26E5C271" w14:textId="77777777" w:rsidTr="0064625F"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F5AC3" w14:textId="1634D36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70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35B9" w14:textId="0CAAB78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752A202E" w14:textId="77777777" w:rsidTr="0064625F"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2EC39" w14:textId="7E4320CC" w:rsidR="00D21B19" w:rsidRPr="00D21B19" w:rsidRDefault="00D21B19" w:rsidP="00D21B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25B1FD" w14:textId="704E21E6" w:rsidR="00D21B19" w:rsidRDefault="00D21B19" w:rsidP="00D2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D21B19" w14:paraId="5A9D81EA" w14:textId="77777777" w:rsidTr="00315315">
        <w:tc>
          <w:tcPr>
            <w:tcW w:w="10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C996" w14:textId="77777777" w:rsidR="00D21B19" w:rsidRPr="00D21B19" w:rsidRDefault="00D21B19" w:rsidP="00D2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14:paraId="76AB4B35" w14:textId="77777777" w:rsidTr="002E511F">
        <w:tc>
          <w:tcPr>
            <w:tcW w:w="62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8268" w14:textId="236CABF0" w:rsidR="0061406E" w:rsidRDefault="00D21B19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1406E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51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61406E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</w:t>
            </w:r>
            <w:r w:rsidR="0061406E">
              <w:rPr>
                <w:rFonts w:ascii="Times New Roman" w:hAnsi="Times New Roman" w:cs="Times New Roman"/>
                <w:sz w:val="24"/>
                <w:szCs w:val="24"/>
              </w:rPr>
              <w:t>ичность: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759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F" w14:paraId="56C28B7D" w14:textId="77777777" w:rsidTr="002E511F">
        <w:tc>
          <w:tcPr>
            <w:tcW w:w="62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B6F958" w14:textId="4371752D" w:rsidR="002E511F" w:rsidRDefault="002E511F" w:rsidP="00D21B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2E511F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89B82" w14:textId="77777777" w:rsidR="002E511F" w:rsidRDefault="002E511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4E2E6B3D" w14:textId="77777777" w:rsidTr="0064625F">
        <w:tc>
          <w:tcPr>
            <w:tcW w:w="6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BD3AC7" w14:textId="1236B5B8" w:rsidR="00D21B19" w:rsidRDefault="002E511F" w:rsidP="00D21B19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21B19">
              <w:rPr>
                <w:rFonts w:ascii="Times New Roman" w:hAnsi="Times New Roman" w:cs="Times New Roman"/>
                <w:sz w:val="24"/>
                <w:szCs w:val="24"/>
              </w:rPr>
              <w:t>. Дата выдачи документа, удостоверяющего личность:</w:t>
            </w:r>
          </w:p>
        </w:tc>
        <w:tc>
          <w:tcPr>
            <w:tcW w:w="3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46DA1" w14:textId="7777777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5F" w14:paraId="3FC69E1D" w14:textId="77777777" w:rsidTr="0064625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122C37" w14:textId="3AC19ADF" w:rsidR="0064625F" w:rsidRDefault="002E511F" w:rsidP="006462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4625F" w:rsidRPr="00EB28B3">
              <w:rPr>
                <w:rFonts w:ascii="Times New Roman" w:hAnsi="Times New Roman" w:cs="Times New Roman"/>
                <w:sz w:val="24"/>
                <w:szCs w:val="24"/>
              </w:rPr>
              <w:t>. Кем выдан</w:t>
            </w:r>
            <w:r w:rsidR="00646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6430A" w14:textId="77777777" w:rsidR="0064625F" w:rsidRDefault="0064625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59DAE4C" w14:textId="77777777" w:rsidTr="002E511F">
        <w:tc>
          <w:tcPr>
            <w:tcW w:w="5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F7449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CF314" w14:textId="75CD7BE7" w:rsidR="00F65A47" w:rsidRDefault="002E511F" w:rsidP="002E51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628F3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5F" w14:paraId="0F322871" w14:textId="77777777" w:rsidTr="0064625F"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7202" w14:textId="32FDED6F" w:rsidR="0064625F" w:rsidRDefault="0064625F" w:rsidP="002E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</w:t>
            </w:r>
          </w:p>
        </w:tc>
        <w:tc>
          <w:tcPr>
            <w:tcW w:w="4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103F" w14:textId="77777777" w:rsidR="0064625F" w:rsidRDefault="0064625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76799B4" w14:textId="77777777" w:rsidTr="0064625F"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B4A03" w14:textId="587C79B7" w:rsidR="00F65A47" w:rsidRDefault="002E511F" w:rsidP="0064625F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F003" w14:textId="4B208BC5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39991F6" w14:textId="77777777" w:rsidTr="002E511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89F4" w14:textId="5DF99092" w:rsidR="00F65A47" w:rsidRDefault="002E511F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ый телефон:</w:t>
            </w:r>
          </w:p>
        </w:tc>
        <w:tc>
          <w:tcPr>
            <w:tcW w:w="7114" w:type="dxa"/>
            <w:gridSpan w:val="9"/>
            <w:tcBorders>
              <w:top w:val="nil"/>
              <w:left w:val="nil"/>
              <w:right w:val="nil"/>
            </w:tcBorders>
          </w:tcPr>
          <w:p w14:paraId="10D3ACD1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35F7F8F" w14:textId="77777777" w:rsidTr="002E511F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0783B1" w14:textId="5A43A691" w:rsidR="00F65A47" w:rsidRDefault="00F65A47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6354" w14:textId="27EEFA84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054F2DFC" w14:textId="77777777" w:rsidTr="00F65A47">
        <w:tc>
          <w:tcPr>
            <w:tcW w:w="10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15D25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165248" w14:paraId="1C11221B" w14:textId="77777777" w:rsidTr="00165248">
        <w:tc>
          <w:tcPr>
            <w:tcW w:w="10057" w:type="dxa"/>
            <w:gridSpan w:val="11"/>
            <w:tcBorders>
              <w:left w:val="nil"/>
              <w:bottom w:val="nil"/>
              <w:right w:val="nil"/>
            </w:tcBorders>
          </w:tcPr>
          <w:p w14:paraId="08FE3A59" w14:textId="07F30534" w:rsidR="00F65A47" w:rsidRPr="00165248" w:rsidRDefault="00165248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</w:p>
        </w:tc>
      </w:tr>
      <w:tr w:rsidR="00165248" w14:paraId="04FDB43A" w14:textId="77777777" w:rsidTr="00165248">
        <w:tc>
          <w:tcPr>
            <w:tcW w:w="10057" w:type="dxa"/>
            <w:gridSpan w:val="11"/>
            <w:tcBorders>
              <w:top w:val="nil"/>
              <w:left w:val="nil"/>
              <w:right w:val="nil"/>
            </w:tcBorders>
          </w:tcPr>
          <w:p w14:paraId="3E34A729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6DA5DF4F" w14:textId="77777777" w:rsidTr="002E511F">
        <w:tc>
          <w:tcPr>
            <w:tcW w:w="7196" w:type="dxa"/>
            <w:gridSpan w:val="9"/>
            <w:tcBorders>
              <w:left w:val="nil"/>
              <w:bottom w:val="nil"/>
              <w:right w:val="nil"/>
            </w:tcBorders>
          </w:tcPr>
          <w:p w14:paraId="395011EC" w14:textId="7D3DF7B1" w:rsidR="00165248" w:rsidRDefault="002E511F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165248" w:rsidRPr="00EB28B3">
              <w:rPr>
                <w:rFonts w:ascii="Times New Roman" w:hAnsi="Times New Roman" w:cs="Times New Roman"/>
                <w:sz w:val="24"/>
                <w:szCs w:val="24"/>
              </w:rPr>
              <w:t>. Адрес для направления Заявителю почтовой корреспонденции:</w:t>
            </w:r>
          </w:p>
        </w:tc>
        <w:tc>
          <w:tcPr>
            <w:tcW w:w="28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FCC5A02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914FA38" w14:textId="77777777" w:rsidTr="00165248">
        <w:tc>
          <w:tcPr>
            <w:tcW w:w="10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B8A8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D364476" w14:textId="77777777" w:rsidTr="00165248">
        <w:tc>
          <w:tcPr>
            <w:tcW w:w="10057" w:type="dxa"/>
            <w:gridSpan w:val="11"/>
            <w:tcBorders>
              <w:left w:val="nil"/>
              <w:bottom w:val="nil"/>
              <w:right w:val="nil"/>
            </w:tcBorders>
          </w:tcPr>
          <w:p w14:paraId="0AD94B9C" w14:textId="0EB12CC6" w:rsidR="00165248" w:rsidRDefault="00165248" w:rsidP="001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</w:p>
        </w:tc>
      </w:tr>
      <w:tr w:rsidR="00165248" w14:paraId="3D8464D7" w14:textId="77777777" w:rsidTr="00165248">
        <w:tc>
          <w:tcPr>
            <w:tcW w:w="10057" w:type="dxa"/>
            <w:gridSpan w:val="11"/>
            <w:tcBorders>
              <w:top w:val="nil"/>
              <w:left w:val="nil"/>
              <w:right w:val="nil"/>
            </w:tcBorders>
          </w:tcPr>
          <w:p w14:paraId="2EA65129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22F10" w14:textId="77777777" w:rsidR="00821BC3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61C09B4D" w:rsidR="00931E5F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2.</w:t>
      </w:r>
      <w:r w:rsidRPr="00EB28B3"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4"/>
        <w:gridCol w:w="283"/>
        <w:gridCol w:w="779"/>
        <w:gridCol w:w="780"/>
        <w:gridCol w:w="567"/>
        <w:gridCol w:w="709"/>
        <w:gridCol w:w="1843"/>
        <w:gridCol w:w="1099"/>
      </w:tblGrid>
      <w:tr w:rsidR="00165248" w14:paraId="1387FED5" w14:textId="77777777" w:rsidTr="00165248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3B85B" w14:textId="4D77286B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: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DAAE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6E3EDE19" w14:textId="77777777" w:rsidTr="0016524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587C1D" w14:textId="4C33A3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я и номер: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right w:val="nil"/>
            </w:tcBorders>
          </w:tcPr>
          <w:p w14:paraId="7D0769CA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25708" w14:textId="0B85797D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</w:tcPr>
          <w:p w14:paraId="353FDE45" w14:textId="159E20AE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0E30AF8" w14:textId="77777777" w:rsidTr="00E6384E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446B0" w14:textId="08B2ED1F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омер 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при наличии):</w:t>
            </w:r>
          </w:p>
        </w:tc>
        <w:tc>
          <w:tcPr>
            <w:tcW w:w="63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821B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1296D4D4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720781" w14:textId="41F4221E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</w:t>
            </w:r>
          </w:p>
        </w:tc>
      </w:tr>
      <w:tr w:rsidR="00631D42" w14:paraId="694922BC" w14:textId="77777777" w:rsidTr="00631D42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913F" w14:textId="443CC34D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выдачи документа: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ACC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8678898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8433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788669FA" w14:textId="77777777" w:rsidTr="00631D42">
        <w:tc>
          <w:tcPr>
            <w:tcW w:w="9996" w:type="dxa"/>
            <w:gridSpan w:val="11"/>
            <w:tcBorders>
              <w:left w:val="nil"/>
              <w:right w:val="nil"/>
            </w:tcBorders>
          </w:tcPr>
          <w:p w14:paraId="66EEF6FE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7C7D97A0" w14:textId="77777777" w:rsidTr="00631D42">
        <w:tc>
          <w:tcPr>
            <w:tcW w:w="8897" w:type="dxa"/>
            <w:gridSpan w:val="10"/>
            <w:tcBorders>
              <w:left w:val="nil"/>
              <w:bottom w:val="nil"/>
              <w:right w:val="nil"/>
            </w:tcBorders>
          </w:tcPr>
          <w:p w14:paraId="67A1EFF0" w14:textId="2A3FC9D8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омент выдачи документа: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4A7EC5F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60903B5" w14:textId="77777777" w:rsidTr="00E6384E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8892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63B2FCE9" w14:textId="77777777" w:rsidTr="00E6384E">
        <w:tc>
          <w:tcPr>
            <w:tcW w:w="9996" w:type="dxa"/>
            <w:gridSpan w:val="11"/>
            <w:tcBorders>
              <w:left w:val="nil"/>
              <w:bottom w:val="nil"/>
              <w:right w:val="nil"/>
            </w:tcBorders>
          </w:tcPr>
          <w:p w14:paraId="540BCC8C" w14:textId="3AD69F39" w:rsidR="00631D42" w:rsidRDefault="00631D42" w:rsidP="0063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631D42" w14:paraId="7F9C4118" w14:textId="77777777" w:rsidTr="000E22C4"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14992C" w14:textId="71265DA9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)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CBE7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4" w14:paraId="13D0D7C1" w14:textId="77777777" w:rsidTr="000E22C4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E76B" w14:textId="77777777" w:rsidR="000E22C4" w:rsidRDefault="000E22C4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86D1CE9" w14:textId="77777777" w:rsidTr="000E22C4"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2611C" w14:textId="67EA039B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4BA416F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4D055649" w14:textId="77777777" w:rsidTr="00631D4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CC2511" w14:textId="21C63298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761" w:type="dxa"/>
            <w:gridSpan w:val="10"/>
            <w:tcBorders>
              <w:top w:val="nil"/>
              <w:left w:val="nil"/>
              <w:right w:val="nil"/>
            </w:tcBorders>
          </w:tcPr>
          <w:p w14:paraId="2F3CDD5F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51C9AD9F" w14:textId="77777777" w:rsidTr="0021205F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50A17" w14:textId="61555A3B" w:rsidR="00E6384E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ри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квалификации:</w:t>
            </w:r>
          </w:p>
        </w:tc>
        <w:tc>
          <w:tcPr>
            <w:tcW w:w="5777" w:type="dxa"/>
            <w:gridSpan w:val="6"/>
            <w:tcBorders>
              <w:top w:val="nil"/>
              <w:left w:val="nil"/>
              <w:right w:val="nil"/>
            </w:tcBorders>
          </w:tcPr>
          <w:p w14:paraId="798A82D2" w14:textId="77777777" w:rsidR="00E6384E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9879" w14:textId="77777777" w:rsidR="0013470D" w:rsidRDefault="0013470D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61BF0" w14:textId="77777777" w:rsidR="00931E5F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3.</w:t>
      </w:r>
      <w:r w:rsidRPr="00EB28B3"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1346"/>
        <w:gridCol w:w="639"/>
        <w:gridCol w:w="283"/>
        <w:gridCol w:w="1134"/>
        <w:gridCol w:w="2942"/>
      </w:tblGrid>
      <w:tr w:rsidR="00E6384E" w14:paraId="0F4348CD" w14:textId="77777777" w:rsidTr="00FA500B">
        <w:tc>
          <w:tcPr>
            <w:tcW w:w="3369" w:type="dxa"/>
            <w:gridSpan w:val="2"/>
          </w:tcPr>
          <w:p w14:paraId="370F2EED" w14:textId="6679604F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:</w:t>
            </w:r>
          </w:p>
        </w:tc>
        <w:tc>
          <w:tcPr>
            <w:tcW w:w="6627" w:type="dxa"/>
            <w:gridSpan w:val="6"/>
            <w:tcBorders>
              <w:bottom w:val="single" w:sz="4" w:space="0" w:color="auto"/>
            </w:tcBorders>
          </w:tcPr>
          <w:p w14:paraId="7FE8564A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57C1EAFA" w14:textId="77777777" w:rsidTr="00FA500B">
        <w:tc>
          <w:tcPr>
            <w:tcW w:w="2235" w:type="dxa"/>
          </w:tcPr>
          <w:p w14:paraId="234C93F3" w14:textId="0AA21BDF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</w:tcPr>
          <w:p w14:paraId="377C1DAB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14:paraId="2F8AF759" w14:textId="15EBF780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Дата выдачи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A1160F9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592E360A" w14:textId="77777777" w:rsidTr="00FA500B">
        <w:tc>
          <w:tcPr>
            <w:tcW w:w="3652" w:type="dxa"/>
            <w:gridSpan w:val="3"/>
          </w:tcPr>
          <w:p w14:paraId="1C3D145D" w14:textId="74187B86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омер 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при наличии):</w:t>
            </w:r>
          </w:p>
        </w:tc>
        <w:tc>
          <w:tcPr>
            <w:tcW w:w="6344" w:type="dxa"/>
            <w:gridSpan w:val="5"/>
            <w:tcBorders>
              <w:bottom w:val="single" w:sz="4" w:space="0" w:color="auto"/>
            </w:tcBorders>
          </w:tcPr>
          <w:p w14:paraId="3DBEBB8F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44A4A0E4" w14:textId="77777777" w:rsidTr="00FA500B">
        <w:tc>
          <w:tcPr>
            <w:tcW w:w="9996" w:type="dxa"/>
            <w:gridSpan w:val="8"/>
          </w:tcPr>
          <w:p w14:paraId="6A89D45B" w14:textId="629FEF3A" w:rsidR="00E6384E" w:rsidRDefault="00E6384E" w:rsidP="00E6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E6384E">
              <w:rPr>
                <w:rFonts w:ascii="Times New Roman" w:hAnsi="Times New Roman" w:cs="Times New Roman"/>
                <w:szCs w:val="24"/>
              </w:rPr>
              <w:t>Наименование образовательного учреждения, выдавшего документ о повышени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6384E">
              <w:rPr>
                <w:rFonts w:ascii="Times New Roman" w:hAnsi="Times New Roman" w:cs="Times New Roman"/>
                <w:szCs w:val="24"/>
              </w:rPr>
              <w:t>квалификации:</w:t>
            </w:r>
          </w:p>
        </w:tc>
      </w:tr>
      <w:tr w:rsidR="00E6384E" w14:paraId="3B5B2870" w14:textId="77777777" w:rsidTr="00FA500B">
        <w:tc>
          <w:tcPr>
            <w:tcW w:w="9996" w:type="dxa"/>
            <w:gridSpan w:val="8"/>
            <w:tcBorders>
              <w:bottom w:val="single" w:sz="4" w:space="0" w:color="auto"/>
            </w:tcBorders>
          </w:tcPr>
          <w:p w14:paraId="13B900AA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3FBBAD25" w14:textId="77777777" w:rsidTr="00FA500B">
        <w:tc>
          <w:tcPr>
            <w:tcW w:w="9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7A0918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6EF878F9" w14:textId="77777777" w:rsidTr="005C3230">
        <w:tc>
          <w:tcPr>
            <w:tcW w:w="5920" w:type="dxa"/>
            <w:gridSpan w:val="6"/>
            <w:tcBorders>
              <w:top w:val="single" w:sz="4" w:space="0" w:color="auto"/>
            </w:tcBorders>
          </w:tcPr>
          <w:p w14:paraId="377AC328" w14:textId="2412A1EA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: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CFBD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1B66C994" w14:textId="77777777" w:rsidTr="00FA500B">
        <w:tc>
          <w:tcPr>
            <w:tcW w:w="9996" w:type="dxa"/>
            <w:gridSpan w:val="8"/>
            <w:tcBorders>
              <w:bottom w:val="single" w:sz="4" w:space="0" w:color="auto"/>
            </w:tcBorders>
          </w:tcPr>
          <w:p w14:paraId="71FD3F00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67D24A35" w14:textId="77777777" w:rsidTr="00FA500B">
        <w:tc>
          <w:tcPr>
            <w:tcW w:w="9996" w:type="dxa"/>
            <w:gridSpan w:val="8"/>
            <w:tcBorders>
              <w:top w:val="single" w:sz="4" w:space="0" w:color="auto"/>
            </w:tcBorders>
          </w:tcPr>
          <w:p w14:paraId="1ABD3621" w14:textId="7492527D" w:rsidR="00E6384E" w:rsidRPr="00E6384E" w:rsidRDefault="00E6384E" w:rsidP="00E6384E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205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FA500B" w14:paraId="2B6295F7" w14:textId="77777777" w:rsidTr="00FA500B">
        <w:tc>
          <w:tcPr>
            <w:tcW w:w="5637" w:type="dxa"/>
            <w:gridSpan w:val="5"/>
          </w:tcPr>
          <w:p w14:paraId="4242727A" w14:textId="7DF8EC7D" w:rsidR="00FA500B" w:rsidRDefault="00FA500B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2E511F">
              <w:rPr>
                <w:rFonts w:ascii="Times New Roman" w:hAnsi="Times New Roman" w:cs="Times New Roman"/>
                <w:sz w:val="24"/>
                <w:szCs w:val="24"/>
              </w:rPr>
              <w:t>е курса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</w:tcPr>
          <w:p w14:paraId="34B8AA1B" w14:textId="77777777" w:rsidR="00FA500B" w:rsidRDefault="00FA500B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0B" w14:paraId="4115AFD0" w14:textId="77777777" w:rsidTr="00FA500B">
        <w:tc>
          <w:tcPr>
            <w:tcW w:w="9996" w:type="dxa"/>
            <w:gridSpan w:val="8"/>
            <w:tcBorders>
              <w:bottom w:val="single" w:sz="4" w:space="0" w:color="auto"/>
            </w:tcBorders>
          </w:tcPr>
          <w:p w14:paraId="6DF3E7EF" w14:textId="77777777" w:rsidR="00FA500B" w:rsidRDefault="00FA500B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0B" w14:paraId="62535964" w14:textId="77777777" w:rsidTr="00FA500B">
        <w:tc>
          <w:tcPr>
            <w:tcW w:w="9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A8E483" w14:textId="77777777" w:rsidR="00FA500B" w:rsidRDefault="00FA500B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8745739" w14:textId="77777777" w:rsidR="00821BC3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4.</w:t>
      </w:r>
      <w:r w:rsidRPr="00EB28B3"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 w:rsidRPr="00EB28B3"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 w:rsidRPr="00EB28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10001" w:type="dxa"/>
        <w:tblLook w:val="04A0" w:firstRow="1" w:lastRow="0" w:firstColumn="1" w:lastColumn="0" w:noHBand="0" w:noVBand="1"/>
      </w:tblPr>
      <w:tblGrid>
        <w:gridCol w:w="2235"/>
        <w:gridCol w:w="1701"/>
        <w:gridCol w:w="1062"/>
        <w:gridCol w:w="355"/>
        <w:gridCol w:w="1701"/>
        <w:gridCol w:w="2947"/>
      </w:tblGrid>
      <w:tr w:rsidR="00FA500B" w14:paraId="64A50354" w14:textId="77777777" w:rsidTr="00821BC3"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66BDE" w14:textId="31CA0885" w:rsidR="00FA500B" w:rsidRDefault="00FA500B" w:rsidP="00FA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FA500B">
              <w:rPr>
                <w:rFonts w:ascii="Times New Roman" w:hAnsi="Times New Roman" w:cs="Times New Roman"/>
                <w:szCs w:val="24"/>
              </w:rPr>
              <w:t>Наименование документа, предоставляющего право на осуществление трудовой деятельности</w:t>
            </w:r>
          </w:p>
        </w:tc>
      </w:tr>
      <w:tr w:rsidR="00FA500B" w14:paraId="7F9ACF98" w14:textId="77777777" w:rsidTr="00821BC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005C" w14:textId="52DA5A1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0B">
              <w:rPr>
                <w:rFonts w:ascii="Times New Roman" w:hAnsi="Times New Roman" w:cs="Times New Roman"/>
                <w:szCs w:val="24"/>
              </w:rPr>
              <w:t>на территории Российской Федерации:</w:t>
            </w:r>
          </w:p>
        </w:tc>
        <w:tc>
          <w:tcPr>
            <w:tcW w:w="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4E826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0B" w14:paraId="09C8B256" w14:textId="77777777" w:rsidTr="00821BC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11AF998" w14:textId="3CEE5C5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: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5AF3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7ED59" w14:textId="1D842A5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Дата выдачи: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8B4B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360F7DD4" w14:textId="77777777" w:rsidTr="00821BC3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9CF757" w14:textId="78B5D510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2B1A" w14:textId="0BA157AD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4D92D105" w14:textId="77777777" w:rsidTr="00821BC3">
        <w:tc>
          <w:tcPr>
            <w:tcW w:w="100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8E68" w14:textId="77777777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4C5D811E" w14:textId="77777777" w:rsidTr="00821BC3">
        <w:tc>
          <w:tcPr>
            <w:tcW w:w="10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8FCD" w14:textId="77777777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31174" w14:textId="77777777" w:rsidR="00821BC3" w:rsidRDefault="00821BC3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01573" w14:textId="35A9406B" w:rsidR="002A3E60" w:rsidRPr="00EB28B3" w:rsidRDefault="002A3E60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5. Вид осуществляемых Заявителем работ:</w:t>
      </w:r>
    </w:p>
    <w:p w14:paraId="53E3CD65" w14:textId="77777777" w:rsidR="002A3E60" w:rsidRPr="00CA09BA" w:rsidRDefault="002A3E60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654B75D4" w14:textId="780348E3" w:rsidR="002A3E60" w:rsidRPr="00EB28B3" w:rsidRDefault="00CA09BA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0B619" wp14:editId="530BF21B">
                <wp:simplePos x="0" y="0"/>
                <wp:positionH relativeFrom="column">
                  <wp:posOffset>4128</wp:posOffset>
                </wp:positionH>
                <wp:positionV relativeFrom="paragraph">
                  <wp:posOffset>167323</wp:posOffset>
                </wp:positionV>
                <wp:extent cx="6210300" cy="0"/>
                <wp:effectExtent l="0" t="0" r="1905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89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35/AEAACkEAAAOAAAAZHJzL2Uyb0RvYy54bWysU0uO1DAQ3SNxB8t7OkkjjV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14:paraId="11874926" w14:textId="28FEBB60" w:rsidR="002A3E60" w:rsidRPr="00821BC3" w:rsidRDefault="002A3E60" w:rsidP="00CA09B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организация выполнения работ по инженерным изысканиям, по подготовке проектной документации</w:t>
      </w:r>
      <w:r w:rsidR="00B738B4" w:rsidRPr="0021205F">
        <w:rPr>
          <w:rFonts w:ascii="Times New Roman" w:hAnsi="Times New Roman" w:cs="Times New Roman"/>
          <w:sz w:val="18"/>
          <w:szCs w:val="24"/>
          <w:vertAlign w:val="superscript"/>
        </w:rPr>
        <w:t>)</w:t>
      </w:r>
    </w:p>
    <w:p w14:paraId="0E0DFFB7" w14:textId="77777777" w:rsidR="002A3E60" w:rsidRPr="00EB28B3" w:rsidRDefault="002A3E60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Pr="00996914" w:rsidRDefault="00931E5F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23B5C999" w14:textId="4A68FF11" w:rsidR="00996914" w:rsidRDefault="00996914" w:rsidP="00996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3A708F" wp14:editId="31F4C159">
                <wp:simplePos x="0" y="0"/>
                <wp:positionH relativeFrom="column">
                  <wp:posOffset>175578</wp:posOffset>
                </wp:positionH>
                <wp:positionV relativeFrom="paragraph">
                  <wp:posOffset>171450</wp:posOffset>
                </wp:positionV>
                <wp:extent cx="5848350" cy="0"/>
                <wp:effectExtent l="0" t="0" r="1905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.5pt" to="474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" strokecolor="#002060" strokeweight=".5pt">
                <v:stroke joinstyle="miter"/>
              </v:line>
            </w:pict>
          </mc:Fallback>
        </mc:AlternateContent>
      </w:r>
    </w:p>
    <w:p w14:paraId="1212E782" w14:textId="1003A670" w:rsidR="00931E5F" w:rsidRPr="00821BC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фамилия, имя, отчество)</w:t>
      </w:r>
    </w:p>
    <w:p w14:paraId="7A48246A" w14:textId="77777777" w:rsidR="00931E5F" w:rsidRPr="00996914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</w:p>
    <w:p w14:paraId="04D00FF2" w14:textId="504D6F0E" w:rsidR="004F594F" w:rsidRPr="00EB28B3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103696" w:rsidRPr="00EB28B3">
        <w:rPr>
          <w:rFonts w:ascii="Times New Roman" w:hAnsi="Times New Roman" w:cs="Times New Roman"/>
          <w:sz w:val="24"/>
          <w:szCs w:val="24"/>
        </w:rPr>
        <w:t>,</w:t>
      </w:r>
      <w:r w:rsidRPr="00EB28B3">
        <w:rPr>
          <w:rFonts w:ascii="Times New Roman" w:hAnsi="Times New Roman" w:cs="Times New Roman"/>
          <w:sz w:val="24"/>
          <w:szCs w:val="24"/>
        </w:rPr>
        <w:t xml:space="preserve"> 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а также членом Объединения </w:t>
      </w:r>
      <w:r w:rsidR="007469D3" w:rsidRPr="00260187">
        <w:rPr>
          <w:rFonts w:ascii="Times New Roman" w:hAnsi="Times New Roman" w:cs="Times New Roman"/>
          <w:sz w:val="24"/>
          <w:szCs w:val="24"/>
        </w:rPr>
        <w:t>–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 </w:t>
      </w:r>
      <w:r w:rsidR="007469D3" w:rsidRPr="00260187">
        <w:rPr>
          <w:rFonts w:ascii="Times New Roman" w:hAnsi="Times New Roman" w:cs="Times New Roman"/>
          <w:sz w:val="24"/>
          <w:szCs w:val="24"/>
        </w:rPr>
        <w:t>Ассоциацией ГАП Красноярья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, </w:t>
      </w:r>
      <w:r w:rsidRPr="00EB28B3">
        <w:rPr>
          <w:rFonts w:ascii="Times New Roman" w:hAnsi="Times New Roman" w:cs="Times New Roman"/>
          <w:sz w:val="24"/>
          <w:szCs w:val="24"/>
        </w:rPr>
        <w:t xml:space="preserve">моих персональных данных для формирования общедоступных источников персональных данных </w:t>
      </w:r>
      <w:r w:rsidR="00996914">
        <w:rPr>
          <w:rFonts w:ascii="Times New Roman" w:hAnsi="Times New Roman" w:cs="Times New Roman"/>
          <w:sz w:val="24"/>
          <w:szCs w:val="24"/>
        </w:rPr>
        <w:t>–</w:t>
      </w:r>
      <w:r w:rsidRPr="00EB28B3"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1C4B26" w:rsidRPr="00260187">
        <w:rPr>
          <w:rFonts w:ascii="Times New Roman" w:hAnsi="Times New Roman" w:cs="Times New Roman"/>
          <w:sz w:val="24"/>
          <w:szCs w:val="24"/>
        </w:rPr>
        <w:t xml:space="preserve">передачу Ассоциацией ГАП Красноярья моих персональных данных Объединению, </w:t>
      </w:r>
      <w:r w:rsidRPr="00EB28B3">
        <w:rPr>
          <w:rFonts w:ascii="Times New Roman" w:hAnsi="Times New Roman" w:cs="Times New Roman"/>
          <w:sz w:val="24"/>
          <w:szCs w:val="24"/>
        </w:rPr>
        <w:t>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70289C9A" w14:textId="2E7AA3C2" w:rsidR="004F594F" w:rsidRPr="00EB28B3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610CC22B" w14:textId="77777777" w:rsidR="004F594F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A7D8D1F" w14:textId="6C93406B" w:rsidR="00F45546" w:rsidRPr="00EB28B3" w:rsidRDefault="00F45546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т</w:t>
      </w:r>
      <w:r>
        <w:rPr>
          <w:rFonts w:ascii="Times New Roman" w:hAnsi="Times New Roman" w:cs="Times New Roman"/>
          <w:sz w:val="24"/>
          <w:szCs w:val="24"/>
        </w:rPr>
        <w:t>акже уведомлен о том, что подан</w:t>
      </w:r>
      <w:r w:rsidRPr="00E43814">
        <w:rPr>
          <w:rFonts w:ascii="Times New Roman" w:hAnsi="Times New Roman" w:cs="Times New Roman"/>
          <w:sz w:val="24"/>
          <w:szCs w:val="24"/>
        </w:rPr>
        <w:t xml:space="preserve">ые мною заявление, документы и материалы считаются полученными Объединением в день поступления таких документов Объединению от </w:t>
      </w:r>
      <w:r>
        <w:rPr>
          <w:rFonts w:ascii="Times New Roman" w:hAnsi="Times New Roman" w:cs="Times New Roman"/>
          <w:sz w:val="24"/>
          <w:szCs w:val="24"/>
        </w:rPr>
        <w:t>Ассоциации ГАП Красноярья.</w:t>
      </w:r>
    </w:p>
    <w:p w14:paraId="369B30AD" w14:textId="77777777" w:rsidR="004F594F" w:rsidRDefault="004F594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CAEC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3F5F9B99" w14:textId="77777777" w:rsidR="0021205F" w:rsidRPr="00996914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vertAlign w:val="superscript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1205F" w:rsidRPr="00EB28B3" w14:paraId="4B018BAC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A9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357" w14:textId="77777777" w:rsidR="0021205F" w:rsidRPr="00EB28B3" w:rsidRDefault="0021205F" w:rsidP="007E17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8F3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1205F" w:rsidRPr="00EB28B3" w14:paraId="35A59E7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492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BC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06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D3F7C33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0A29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E2F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5D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778A458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875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18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A2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71F3F0B3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40D1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88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85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D5FE768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B7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94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599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6CD29489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F0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FCE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7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06B934B6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502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9F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21F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54423E2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0EE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08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90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6638909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CFE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89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3F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29D3162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8DB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A8E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9C4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6A241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510"/>
        <w:gridCol w:w="236"/>
        <w:gridCol w:w="1596"/>
        <w:gridCol w:w="517"/>
        <w:gridCol w:w="510"/>
        <w:gridCol w:w="496"/>
      </w:tblGrid>
      <w:tr w:rsidR="0021205F" w14:paraId="4CD0C3E0" w14:textId="77777777" w:rsidTr="007E179F">
        <w:tc>
          <w:tcPr>
            <w:tcW w:w="3345" w:type="dxa"/>
          </w:tcPr>
          <w:p w14:paraId="738B4C4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одписания заявления: «</w:t>
            </w: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41FA80F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321B5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14:paraId="174F6E0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3D272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0E142C36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6F0BEB4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FF742F6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0C85C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347F7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CA0B4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DE84A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42FD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95"/>
        <w:gridCol w:w="4998"/>
      </w:tblGrid>
      <w:tr w:rsidR="0021205F" w14:paraId="205D4E5D" w14:textId="77777777" w:rsidTr="007E179F"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27B12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FC4562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29CAFE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5C248B" w14:paraId="564EC640" w14:textId="77777777" w:rsidTr="007E179F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40254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личная подпись заявителя)</w:t>
            </w:r>
          </w:p>
        </w:tc>
        <w:tc>
          <w:tcPr>
            <w:tcW w:w="49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2A215C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фамилия, имя, отчество прописью)</w:t>
            </w:r>
          </w:p>
        </w:tc>
      </w:tr>
    </w:tbl>
    <w:p w14:paraId="27185A72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28F0B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68BB6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AA28D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AE878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516FD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FC81E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DCF36" w14:textId="77777777" w:rsidR="00996914" w:rsidRDefault="00996914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1AE6" w14:textId="04CB11BC" w:rsidR="00B50F99" w:rsidRPr="00996914" w:rsidRDefault="00B50F99" w:rsidP="00996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996914" w:rsidRDefault="00B50F99" w:rsidP="00996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1) фамилия, имя, отчество (при наличии) физического лица;</w:t>
      </w:r>
    </w:p>
    <w:p w14:paraId="25FA5512" w14:textId="77777777" w:rsidR="00B50F99" w:rsidRPr="00996914" w:rsidRDefault="00B50F99" w:rsidP="00996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996914" w:rsidRDefault="00B50F99" w:rsidP="009969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72385437" w:rsidR="00AC15A9" w:rsidRPr="00996914" w:rsidRDefault="00B50F99" w:rsidP="0021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4) идентификационный номер Специалиста.</w:t>
      </w:r>
    </w:p>
    <w:sectPr w:rsidR="00AC15A9" w:rsidRPr="00996914" w:rsidSect="000C4935">
      <w:footerReference w:type="default" r:id="rId9"/>
      <w:footerReference w:type="first" r:id="rId10"/>
      <w:pgSz w:w="11906" w:h="16838"/>
      <w:pgMar w:top="851" w:right="850" w:bottom="1135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A3CF" w14:textId="77777777" w:rsidR="00837824" w:rsidRDefault="00837824" w:rsidP="00540F86">
      <w:pPr>
        <w:spacing w:after="0" w:line="240" w:lineRule="auto"/>
      </w:pPr>
      <w:r>
        <w:separator/>
      </w:r>
    </w:p>
  </w:endnote>
  <w:endnote w:type="continuationSeparator" w:id="0">
    <w:p w14:paraId="4B9CFF6A" w14:textId="77777777" w:rsidR="00837824" w:rsidRDefault="00837824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E6066" w14:textId="67AE52E9" w:rsidR="00784FB5" w:rsidRDefault="005650BE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25AFAABC">
              <wp:simplePos x="0" y="0"/>
              <wp:positionH relativeFrom="margin">
                <wp:posOffset>5440045</wp:posOffset>
              </wp:positionH>
              <wp:positionV relativeFrom="paragraph">
                <wp:posOffset>201930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37824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37824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35pt;margin-top:15.9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Bwu+UT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37824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37824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4FB5">
      <w:rPr>
        <w:rFonts w:ascii="Times New Roman" w:eastAsia="Times New Roman" w:hAnsi="Times New Roman"/>
        <w:sz w:val="19"/>
      </w:rPr>
      <w:t>_______________________</w:t>
    </w:r>
  </w:p>
  <w:p w14:paraId="4C2DE04C" w14:textId="3C7ECDEA" w:rsidR="00540F86" w:rsidRPr="00784FB5" w:rsidRDefault="00784FB5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rFonts w:ascii="Times New Roman" w:eastAsia="Times New Roman" w:hAnsi="Times New Roman"/>
        <w:sz w:val="19"/>
      </w:rPr>
      <w:t xml:space="preserve"> (личная подпись заявителя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84FB5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1358D1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oM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WlbSTuInUrqHbIl4Ne&#10;uvjU0GjAfaGkRdmW1H/eMCcoUa8Ncn4xGo+jzpMznjzP0XGnkdVphBmOUCUNlPTmIqS3EekwcIW7&#10;qWWi7aGTQ8sox8Tm4elEvZ/6Kevhgc/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F4TGgw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84FB5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1358D1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6CE3" w14:textId="77777777" w:rsidR="00837824" w:rsidRDefault="00837824" w:rsidP="00540F86">
      <w:pPr>
        <w:spacing w:after="0" w:line="240" w:lineRule="auto"/>
      </w:pPr>
      <w:r>
        <w:separator/>
      </w:r>
    </w:p>
  </w:footnote>
  <w:footnote w:type="continuationSeparator" w:id="0">
    <w:p w14:paraId="450226D1" w14:textId="77777777" w:rsidR="00837824" w:rsidRDefault="00837824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2747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2A3F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14FE"/>
    <w:rsid w:val="000979E8"/>
    <w:rsid w:val="000A3FB7"/>
    <w:rsid w:val="000B0B57"/>
    <w:rsid w:val="000B61DE"/>
    <w:rsid w:val="000C4935"/>
    <w:rsid w:val="000D00FA"/>
    <w:rsid w:val="000E22C4"/>
    <w:rsid w:val="000E24E0"/>
    <w:rsid w:val="000E34A8"/>
    <w:rsid w:val="000F0383"/>
    <w:rsid w:val="000F637C"/>
    <w:rsid w:val="00100D4E"/>
    <w:rsid w:val="001029DD"/>
    <w:rsid w:val="00103696"/>
    <w:rsid w:val="00105D08"/>
    <w:rsid w:val="00113C65"/>
    <w:rsid w:val="001203B8"/>
    <w:rsid w:val="00120436"/>
    <w:rsid w:val="00121D63"/>
    <w:rsid w:val="00125E03"/>
    <w:rsid w:val="00133362"/>
    <w:rsid w:val="0013470D"/>
    <w:rsid w:val="001347D4"/>
    <w:rsid w:val="001358D1"/>
    <w:rsid w:val="00136047"/>
    <w:rsid w:val="00137B98"/>
    <w:rsid w:val="00146144"/>
    <w:rsid w:val="001467D6"/>
    <w:rsid w:val="00157F23"/>
    <w:rsid w:val="00164323"/>
    <w:rsid w:val="00164744"/>
    <w:rsid w:val="00165248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C4B26"/>
    <w:rsid w:val="001D4AB2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05F"/>
    <w:rsid w:val="002126DE"/>
    <w:rsid w:val="00216671"/>
    <w:rsid w:val="002220BE"/>
    <w:rsid w:val="00224E8A"/>
    <w:rsid w:val="00230738"/>
    <w:rsid w:val="00232750"/>
    <w:rsid w:val="00244E0E"/>
    <w:rsid w:val="00254C24"/>
    <w:rsid w:val="00260187"/>
    <w:rsid w:val="0026251D"/>
    <w:rsid w:val="00262C12"/>
    <w:rsid w:val="002703C6"/>
    <w:rsid w:val="002704ED"/>
    <w:rsid w:val="00274785"/>
    <w:rsid w:val="00280362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187A"/>
    <w:rsid w:val="002B4CCD"/>
    <w:rsid w:val="002C215A"/>
    <w:rsid w:val="002D215D"/>
    <w:rsid w:val="002E3FC8"/>
    <w:rsid w:val="002E40BE"/>
    <w:rsid w:val="002E511F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2DB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D326F"/>
    <w:rsid w:val="003E355F"/>
    <w:rsid w:val="003E3678"/>
    <w:rsid w:val="003E6E02"/>
    <w:rsid w:val="003F1514"/>
    <w:rsid w:val="003F4DD9"/>
    <w:rsid w:val="00404E4E"/>
    <w:rsid w:val="00407AA9"/>
    <w:rsid w:val="004132D3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594F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650BE"/>
    <w:rsid w:val="00577F14"/>
    <w:rsid w:val="0059403D"/>
    <w:rsid w:val="00594B32"/>
    <w:rsid w:val="00596385"/>
    <w:rsid w:val="005A731F"/>
    <w:rsid w:val="005C248B"/>
    <w:rsid w:val="005C3063"/>
    <w:rsid w:val="005C3230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1406E"/>
    <w:rsid w:val="0062622C"/>
    <w:rsid w:val="00631D42"/>
    <w:rsid w:val="00633786"/>
    <w:rsid w:val="0064625F"/>
    <w:rsid w:val="00652C1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69D3"/>
    <w:rsid w:val="00750D39"/>
    <w:rsid w:val="00751AC2"/>
    <w:rsid w:val="00763EFB"/>
    <w:rsid w:val="00766723"/>
    <w:rsid w:val="007730E6"/>
    <w:rsid w:val="00780AF0"/>
    <w:rsid w:val="00784FB5"/>
    <w:rsid w:val="00785FC4"/>
    <w:rsid w:val="00790C0D"/>
    <w:rsid w:val="00791E23"/>
    <w:rsid w:val="00795682"/>
    <w:rsid w:val="007A43C0"/>
    <w:rsid w:val="007A6CF0"/>
    <w:rsid w:val="007B2820"/>
    <w:rsid w:val="007C1402"/>
    <w:rsid w:val="007C5B47"/>
    <w:rsid w:val="007D1C8C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4972"/>
    <w:rsid w:val="008153C6"/>
    <w:rsid w:val="00821BC3"/>
    <w:rsid w:val="00826D96"/>
    <w:rsid w:val="008272B2"/>
    <w:rsid w:val="00830308"/>
    <w:rsid w:val="00831A24"/>
    <w:rsid w:val="00837824"/>
    <w:rsid w:val="0084323D"/>
    <w:rsid w:val="00847AD8"/>
    <w:rsid w:val="00856CEC"/>
    <w:rsid w:val="00861DA9"/>
    <w:rsid w:val="00861E9C"/>
    <w:rsid w:val="00864A44"/>
    <w:rsid w:val="0087010D"/>
    <w:rsid w:val="00871411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549"/>
    <w:rsid w:val="008A5D66"/>
    <w:rsid w:val="008A718F"/>
    <w:rsid w:val="008B3F14"/>
    <w:rsid w:val="008B67F0"/>
    <w:rsid w:val="008C5DA7"/>
    <w:rsid w:val="008D26F1"/>
    <w:rsid w:val="008D6190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96914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57971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38B4"/>
    <w:rsid w:val="00B7531F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09BA"/>
    <w:rsid w:val="00CA3ADE"/>
    <w:rsid w:val="00CB5FA9"/>
    <w:rsid w:val="00CE3B7A"/>
    <w:rsid w:val="00CF2213"/>
    <w:rsid w:val="00CF291F"/>
    <w:rsid w:val="00CF5643"/>
    <w:rsid w:val="00D01EE6"/>
    <w:rsid w:val="00D03090"/>
    <w:rsid w:val="00D11380"/>
    <w:rsid w:val="00D123B8"/>
    <w:rsid w:val="00D147DD"/>
    <w:rsid w:val="00D21B19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3662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384E"/>
    <w:rsid w:val="00E65085"/>
    <w:rsid w:val="00E6538B"/>
    <w:rsid w:val="00E7226D"/>
    <w:rsid w:val="00E727BE"/>
    <w:rsid w:val="00E7282D"/>
    <w:rsid w:val="00E73B21"/>
    <w:rsid w:val="00E76B8F"/>
    <w:rsid w:val="00E85E46"/>
    <w:rsid w:val="00E878D4"/>
    <w:rsid w:val="00E93E11"/>
    <w:rsid w:val="00E95762"/>
    <w:rsid w:val="00E97336"/>
    <w:rsid w:val="00EA086F"/>
    <w:rsid w:val="00EA3266"/>
    <w:rsid w:val="00EB28B3"/>
    <w:rsid w:val="00EB6951"/>
    <w:rsid w:val="00EC2934"/>
    <w:rsid w:val="00ED6F69"/>
    <w:rsid w:val="00F00E11"/>
    <w:rsid w:val="00F014B6"/>
    <w:rsid w:val="00F05813"/>
    <w:rsid w:val="00F07020"/>
    <w:rsid w:val="00F14279"/>
    <w:rsid w:val="00F21759"/>
    <w:rsid w:val="00F25529"/>
    <w:rsid w:val="00F32D5E"/>
    <w:rsid w:val="00F34601"/>
    <w:rsid w:val="00F41866"/>
    <w:rsid w:val="00F42A05"/>
    <w:rsid w:val="00F45546"/>
    <w:rsid w:val="00F518D5"/>
    <w:rsid w:val="00F634A1"/>
    <w:rsid w:val="00F65A47"/>
    <w:rsid w:val="00F67B98"/>
    <w:rsid w:val="00F83B46"/>
    <w:rsid w:val="00F94213"/>
    <w:rsid w:val="00F96AE2"/>
    <w:rsid w:val="00FA500B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A05-EA58-487B-AA6F-54E4984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user</cp:lastModifiedBy>
  <cp:revision>9</cp:revision>
  <cp:lastPrinted>2017-03-27T07:43:00Z</cp:lastPrinted>
  <dcterms:created xsi:type="dcterms:W3CDTF">2017-12-22T06:13:00Z</dcterms:created>
  <dcterms:modified xsi:type="dcterms:W3CDTF">2018-04-04T07:54:00Z</dcterms:modified>
</cp:coreProperties>
</file>